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002 Apache Commons JXPath 번들 제거</w:t>
      </w:r>
    </w:p>
    <w:p>
      <w:r>
        <w:t>CVE-2022-41852 취약점에 대응하여 Sonar와 Maestro 패키지에서 Apache Commons JXPath 번들을 제거하였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